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BCF7F" w14:textId="350AF12F" w:rsidR="00217D33" w:rsidRPr="00CD275F" w:rsidRDefault="00217D33" w:rsidP="00217D33">
      <w:pPr>
        <w:spacing w:after="0" w:line="240" w:lineRule="auto"/>
        <w:rPr>
          <w:b/>
          <w:sz w:val="32"/>
          <w:szCs w:val="32"/>
          <w:u w:val="single"/>
        </w:rPr>
      </w:pPr>
      <w:r w:rsidRPr="00CD275F">
        <w:rPr>
          <w:b/>
          <w:sz w:val="32"/>
          <w:szCs w:val="32"/>
          <w:u w:val="single"/>
        </w:rPr>
        <w:t xml:space="preserve">RYMER CHIROPRACTIC OFFICE                                                </w:t>
      </w:r>
      <w:r w:rsidR="00CD275F">
        <w:rPr>
          <w:b/>
          <w:sz w:val="32"/>
          <w:szCs w:val="32"/>
          <w:u w:val="single"/>
        </w:rPr>
        <w:t xml:space="preserve">       </w:t>
      </w:r>
      <w:r w:rsidRPr="00CD275F">
        <w:rPr>
          <w:b/>
          <w:sz w:val="32"/>
          <w:szCs w:val="32"/>
          <w:u w:val="single"/>
        </w:rPr>
        <w:t>DAVID A. RYMER, DC</w:t>
      </w:r>
    </w:p>
    <w:p w14:paraId="6F8ACDE0" w14:textId="40C5A02D" w:rsidR="009701AC" w:rsidRDefault="009701AC" w:rsidP="00217D33">
      <w:pPr>
        <w:spacing w:after="0" w:line="240" w:lineRule="auto"/>
      </w:pPr>
    </w:p>
    <w:p w14:paraId="245426C9" w14:textId="28C2FB57" w:rsidR="00CD275F" w:rsidRDefault="00666D21" w:rsidP="00217D33">
      <w:pPr>
        <w:spacing w:after="0" w:line="240" w:lineRule="auto"/>
      </w:pPr>
      <w:r>
        <w:t xml:space="preserve"> </w:t>
      </w:r>
    </w:p>
    <w:p w14:paraId="58809133" w14:textId="4A0B724D" w:rsidR="00CD275F" w:rsidRDefault="009E5CE6" w:rsidP="00217D33">
      <w:pPr>
        <w:spacing w:after="0" w:line="240" w:lineRule="auto"/>
      </w:pPr>
      <w:r w:rsidRPr="009E5CE6">
        <w:rPr>
          <w:b/>
          <w:sz w:val="28"/>
          <w:szCs w:val="28"/>
        </w:rPr>
        <w:t xml:space="preserve">Patient </w:t>
      </w:r>
      <w:proofErr w:type="gramStart"/>
      <w:r w:rsidRPr="009E5CE6">
        <w:rPr>
          <w:b/>
          <w:sz w:val="28"/>
          <w:szCs w:val="28"/>
        </w:rPr>
        <w:t>Name</w:t>
      </w:r>
      <w:r w:rsidRPr="009E5CE6">
        <w:rPr>
          <w:b/>
        </w:rPr>
        <w:t>:</w:t>
      </w:r>
      <w:r>
        <w:t>_</w:t>
      </w:r>
      <w:proofErr w:type="gramEnd"/>
      <w:r>
        <w:t>_____________________________________________________</w:t>
      </w:r>
      <w:r w:rsidRPr="009E5CE6">
        <w:rPr>
          <w:b/>
          <w:sz w:val="28"/>
          <w:szCs w:val="28"/>
        </w:rPr>
        <w:t>Today’s Date</w:t>
      </w:r>
      <w:r w:rsidRPr="009E5CE6">
        <w:rPr>
          <w:u w:val="single"/>
        </w:rPr>
        <w:t>___/___/___</w:t>
      </w:r>
      <w:r>
        <w:rPr>
          <w:u w:val="single"/>
        </w:rPr>
        <w:t>_____</w:t>
      </w:r>
    </w:p>
    <w:p w14:paraId="14BAF5C1" w14:textId="2CEF894E" w:rsidR="00CD275F" w:rsidRDefault="00CD275F" w:rsidP="00217D33">
      <w:pPr>
        <w:spacing w:after="0" w:line="240" w:lineRule="auto"/>
      </w:pPr>
    </w:p>
    <w:p w14:paraId="3E6DDF34" w14:textId="04EECDA7" w:rsidR="00CD275F" w:rsidRDefault="00CD275F" w:rsidP="00217D3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8097" wp14:editId="1165BC94">
                <wp:simplePos x="0" y="0"/>
                <wp:positionH relativeFrom="column">
                  <wp:posOffset>6038850</wp:posOffset>
                </wp:positionH>
                <wp:positionV relativeFrom="paragraph">
                  <wp:posOffset>6350</wp:posOffset>
                </wp:positionV>
                <wp:extent cx="923925" cy="4953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53B26" w14:textId="13E5772D" w:rsidR="00651503" w:rsidRDefault="00651503" w:rsidP="00651503">
                            <w:pPr>
                              <w:spacing w:after="0"/>
                              <w:jc w:val="center"/>
                            </w:pPr>
                            <w:r>
                              <w:t>1/10 Pain</w:t>
                            </w:r>
                          </w:p>
                          <w:p w14:paraId="6519B9EF" w14:textId="311BFED0" w:rsidR="00651503" w:rsidRDefault="00651503" w:rsidP="00651503">
                            <w:pPr>
                              <w:spacing w:after="0"/>
                              <w:jc w:val="center"/>
                            </w:pPr>
                            <w:r>
                              <w:t>Scal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680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5.5pt;margin-top:.5pt;width:72.7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" fillcolor="white [3201]" stroked="f" strokeweight=".5pt">
                <v:textbox>
                  <w:txbxContent>
                    <w:p w14:paraId="7DC53B26" w14:textId="13E5772D" w:rsidR="00651503" w:rsidRDefault="00651503" w:rsidP="00651503">
                      <w:pPr>
                        <w:spacing w:after="0"/>
                        <w:jc w:val="center"/>
                      </w:pPr>
                      <w:r>
                        <w:t>1/10 Pain</w:t>
                      </w:r>
                    </w:p>
                    <w:p w14:paraId="6519B9EF" w14:textId="311BFED0" w:rsidR="00651503" w:rsidRDefault="00651503" w:rsidP="00651503">
                      <w:pPr>
                        <w:spacing w:after="0"/>
                        <w:jc w:val="center"/>
                      </w:pPr>
                      <w:r>
                        <w:t>Scal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E4F9" wp14:editId="08834A30">
                <wp:simplePos x="0" y="0"/>
                <wp:positionH relativeFrom="page">
                  <wp:posOffset>2286000</wp:posOffset>
                </wp:positionH>
                <wp:positionV relativeFrom="paragraph">
                  <wp:posOffset>6350</wp:posOffset>
                </wp:positionV>
                <wp:extent cx="5200650" cy="2428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6F30A" w14:textId="1CBF3DC8" w:rsidR="00666D21" w:rsidRDefault="00666D21">
                            <w:r w:rsidRPr="00A65F6C">
                              <w:rPr>
                                <w:b/>
                              </w:rPr>
                              <w:t>Please list/describe your symptoms in order of severity.</w:t>
                            </w:r>
                            <w:r w:rsidR="00B6440E">
                              <w:t xml:space="preserve">   Onset Date</w:t>
                            </w:r>
                            <w:r w:rsidR="00EF53CA">
                              <w:t>*</w:t>
                            </w:r>
                            <w:r w:rsidR="00A443DD">
                              <w:t xml:space="preserve">   </w:t>
                            </w:r>
                          </w:p>
                          <w:p w14:paraId="174F208F" w14:textId="77777777" w:rsidR="00651503" w:rsidRDefault="00651503"/>
                          <w:p w14:paraId="2E04FF53" w14:textId="331A6987" w:rsidR="00666D21" w:rsidRPr="00FA0560" w:rsidRDefault="00666D21">
                            <w:r w:rsidRPr="00FA0560">
                              <w:t>1.___________________________________________</w:t>
                            </w:r>
                            <w:r w:rsidR="00FA0560" w:rsidRPr="00FA0560">
                              <w:t xml:space="preserve"> </w:t>
                            </w:r>
                            <w:r w:rsidR="00FA0560">
                              <w:t xml:space="preserve">   </w:t>
                            </w:r>
                            <w:r w:rsidR="00A65F6C" w:rsidRPr="00A65F6C">
                              <w:rPr>
                                <w:u w:val="single"/>
                              </w:rPr>
                              <w:t>_</w:t>
                            </w:r>
                            <w:r w:rsidR="00B6440E" w:rsidRPr="00A65F6C">
                              <w:rPr>
                                <w:u w:val="single"/>
                              </w:rPr>
                              <w:t>__/___/____</w:t>
                            </w:r>
                            <w:r w:rsidR="00A443DD" w:rsidRPr="00A65F6C">
                              <w:rPr>
                                <w:u w:val="single"/>
                              </w:rPr>
                              <w:t>_</w:t>
                            </w:r>
                            <w:r w:rsidR="00A65F6C" w:rsidRPr="00A65F6C">
                              <w:rPr>
                                <w:u w:val="single"/>
                              </w:rPr>
                              <w:t xml:space="preserve"> </w:t>
                            </w:r>
                            <w:r w:rsidR="00A65F6C">
                              <w:t xml:space="preserve">   </w:t>
                            </w:r>
                            <w:r w:rsidR="00A443DD" w:rsidRPr="00FA0560">
                              <w:t>___________</w:t>
                            </w:r>
                          </w:p>
                          <w:p w14:paraId="338490D2" w14:textId="73967239" w:rsidR="00B6440E" w:rsidRPr="00FA0560" w:rsidRDefault="00666D21">
                            <w:r w:rsidRPr="00FA0560">
                              <w:t>2.__________________________________________</w:t>
                            </w:r>
                            <w:r w:rsidR="00A65F6C">
                              <w:t xml:space="preserve">_    </w:t>
                            </w:r>
                            <w:r w:rsidR="00A65F6C" w:rsidRPr="00A65F6C">
                              <w:rPr>
                                <w:u w:val="single"/>
                              </w:rPr>
                              <w:t>_</w:t>
                            </w:r>
                            <w:r w:rsidR="00B6440E" w:rsidRPr="00A65F6C">
                              <w:rPr>
                                <w:u w:val="single"/>
                              </w:rPr>
                              <w:t>__/___/____</w:t>
                            </w:r>
                            <w:r w:rsidR="00A443DD" w:rsidRPr="00A65F6C">
                              <w:rPr>
                                <w:u w:val="single"/>
                              </w:rPr>
                              <w:t>_</w:t>
                            </w:r>
                            <w:r w:rsidR="00A65F6C" w:rsidRPr="00A65F6C">
                              <w:rPr>
                                <w:u w:val="single"/>
                              </w:rPr>
                              <w:t xml:space="preserve">  </w:t>
                            </w:r>
                            <w:r w:rsidR="00A65F6C">
                              <w:t xml:space="preserve">  </w:t>
                            </w:r>
                            <w:r w:rsidR="00A443DD" w:rsidRPr="00FA0560">
                              <w:t>___________</w:t>
                            </w:r>
                          </w:p>
                          <w:p w14:paraId="76CDC7D5" w14:textId="5D49D31D" w:rsidR="00666D21" w:rsidRPr="00FA0560" w:rsidRDefault="00666D21">
                            <w:r w:rsidRPr="00FA0560">
                              <w:t>3.___________________________________________</w:t>
                            </w:r>
                            <w:r w:rsidR="00A65F6C">
                              <w:t xml:space="preserve">   </w:t>
                            </w:r>
                            <w:r w:rsidR="00A65F6C" w:rsidRPr="00A65F6C">
                              <w:rPr>
                                <w:u w:val="single"/>
                              </w:rPr>
                              <w:t>_</w:t>
                            </w:r>
                            <w:r w:rsidR="00B6440E" w:rsidRPr="00A65F6C">
                              <w:rPr>
                                <w:u w:val="single"/>
                              </w:rPr>
                              <w:t>__/___/____</w:t>
                            </w:r>
                            <w:r w:rsidR="00A443DD" w:rsidRPr="00A65F6C">
                              <w:rPr>
                                <w:u w:val="single"/>
                              </w:rPr>
                              <w:t>_</w:t>
                            </w:r>
                            <w:r w:rsidR="00A65F6C">
                              <w:t xml:space="preserve">    </w:t>
                            </w:r>
                            <w:r w:rsidR="00A443DD" w:rsidRPr="00FA0560">
                              <w:t>___________</w:t>
                            </w:r>
                          </w:p>
                          <w:p w14:paraId="2BECA49F" w14:textId="3E518DE7" w:rsidR="00666D21" w:rsidRPr="00FA0560" w:rsidRDefault="00666D21">
                            <w:r w:rsidRPr="00FA0560">
                              <w:t>4.___________________________________________</w:t>
                            </w:r>
                            <w:r w:rsidR="00A65F6C">
                              <w:t xml:space="preserve">   </w:t>
                            </w:r>
                            <w:r w:rsidR="00B6440E" w:rsidRPr="00A65F6C">
                              <w:rPr>
                                <w:u w:val="single"/>
                              </w:rPr>
                              <w:t>___/___/____</w:t>
                            </w:r>
                            <w:r w:rsidR="00A443DD" w:rsidRPr="00A65F6C">
                              <w:rPr>
                                <w:u w:val="single"/>
                              </w:rPr>
                              <w:t>_</w:t>
                            </w:r>
                            <w:r w:rsidR="00A65F6C">
                              <w:t xml:space="preserve">    </w:t>
                            </w:r>
                            <w:r w:rsidR="00A443DD" w:rsidRPr="00FA0560">
                              <w:t>___________</w:t>
                            </w:r>
                          </w:p>
                          <w:p w14:paraId="67E8F4F4" w14:textId="77777777" w:rsidR="00651503" w:rsidRDefault="00651503" w:rsidP="00EF53CA">
                            <w:pPr>
                              <w:spacing w:after="0"/>
                            </w:pPr>
                          </w:p>
                          <w:p w14:paraId="7A466B75" w14:textId="28BFFA10" w:rsidR="00EF53CA" w:rsidRDefault="00EF53CA" w:rsidP="00EF53CA">
                            <w:pPr>
                              <w:spacing w:after="0"/>
                            </w:pPr>
                            <w:r>
                              <w:t>*Please insert most recent onset date.</w:t>
                            </w:r>
                          </w:p>
                          <w:p w14:paraId="1E6A27F3" w14:textId="531225F1" w:rsidR="00A443DD" w:rsidRDefault="00EF53CA" w:rsidP="00EF53CA">
                            <w:pPr>
                              <w:spacing w:after="0"/>
                            </w:pPr>
                            <w:r>
                              <w:t>*Please rate your symptoms on a pain scale of 1/10, 10 being most sev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E4F9" id="Text Box 1" o:spid="_x0000_s1027" type="#_x0000_t202" style="position:absolute;margin-left:180pt;margin-top:.5pt;width:409.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" fillcolor="white [3201]" stroked="f" strokeweight=".5pt">
                <v:textbox>
                  <w:txbxContent>
                    <w:p w14:paraId="07E6F30A" w14:textId="1CBF3DC8" w:rsidR="00666D21" w:rsidRDefault="00666D21">
                      <w:r w:rsidRPr="00A65F6C">
                        <w:rPr>
                          <w:b/>
                        </w:rPr>
                        <w:t>Please list/describe your symptoms in order of severity.</w:t>
                      </w:r>
                      <w:r w:rsidR="00B6440E">
                        <w:t xml:space="preserve">   Onset Date</w:t>
                      </w:r>
                      <w:r w:rsidR="00EF53CA">
                        <w:t>*</w:t>
                      </w:r>
                      <w:r w:rsidR="00A443DD">
                        <w:t xml:space="preserve">   </w:t>
                      </w:r>
                    </w:p>
                    <w:p w14:paraId="174F208F" w14:textId="77777777" w:rsidR="00651503" w:rsidRDefault="00651503"/>
                    <w:p w14:paraId="2E04FF53" w14:textId="331A6987" w:rsidR="00666D21" w:rsidRPr="00FA0560" w:rsidRDefault="00666D21">
                      <w:r w:rsidRPr="00FA0560">
                        <w:t>1.___________________________________________</w:t>
                      </w:r>
                      <w:r w:rsidR="00FA0560" w:rsidRPr="00FA0560">
                        <w:t xml:space="preserve"> </w:t>
                      </w:r>
                      <w:r w:rsidR="00FA0560">
                        <w:t xml:space="preserve">   </w:t>
                      </w:r>
                      <w:r w:rsidR="00A65F6C" w:rsidRPr="00A65F6C">
                        <w:rPr>
                          <w:u w:val="single"/>
                        </w:rPr>
                        <w:t>_</w:t>
                      </w:r>
                      <w:r w:rsidR="00B6440E" w:rsidRPr="00A65F6C">
                        <w:rPr>
                          <w:u w:val="single"/>
                        </w:rPr>
                        <w:t>__/___/____</w:t>
                      </w:r>
                      <w:r w:rsidR="00A443DD" w:rsidRPr="00A65F6C">
                        <w:rPr>
                          <w:u w:val="single"/>
                        </w:rPr>
                        <w:t>_</w:t>
                      </w:r>
                      <w:r w:rsidR="00A65F6C" w:rsidRPr="00A65F6C">
                        <w:rPr>
                          <w:u w:val="single"/>
                        </w:rPr>
                        <w:t xml:space="preserve"> </w:t>
                      </w:r>
                      <w:r w:rsidR="00A65F6C">
                        <w:t xml:space="preserve">   </w:t>
                      </w:r>
                      <w:r w:rsidR="00A443DD" w:rsidRPr="00FA0560">
                        <w:t>___________</w:t>
                      </w:r>
                    </w:p>
                    <w:p w14:paraId="338490D2" w14:textId="73967239" w:rsidR="00B6440E" w:rsidRPr="00FA0560" w:rsidRDefault="00666D21">
                      <w:r w:rsidRPr="00FA0560">
                        <w:t>2.__________________________________________</w:t>
                      </w:r>
                      <w:r w:rsidR="00A65F6C">
                        <w:t xml:space="preserve">_    </w:t>
                      </w:r>
                      <w:r w:rsidR="00A65F6C" w:rsidRPr="00A65F6C">
                        <w:rPr>
                          <w:u w:val="single"/>
                        </w:rPr>
                        <w:t>_</w:t>
                      </w:r>
                      <w:r w:rsidR="00B6440E" w:rsidRPr="00A65F6C">
                        <w:rPr>
                          <w:u w:val="single"/>
                        </w:rPr>
                        <w:t>__/___/____</w:t>
                      </w:r>
                      <w:r w:rsidR="00A443DD" w:rsidRPr="00A65F6C">
                        <w:rPr>
                          <w:u w:val="single"/>
                        </w:rPr>
                        <w:t>_</w:t>
                      </w:r>
                      <w:r w:rsidR="00A65F6C" w:rsidRPr="00A65F6C">
                        <w:rPr>
                          <w:u w:val="single"/>
                        </w:rPr>
                        <w:t xml:space="preserve">  </w:t>
                      </w:r>
                      <w:r w:rsidR="00A65F6C">
                        <w:t xml:space="preserve">  </w:t>
                      </w:r>
                      <w:r w:rsidR="00A443DD" w:rsidRPr="00FA0560">
                        <w:t>___________</w:t>
                      </w:r>
                    </w:p>
                    <w:p w14:paraId="76CDC7D5" w14:textId="5D49D31D" w:rsidR="00666D21" w:rsidRPr="00FA0560" w:rsidRDefault="00666D21">
                      <w:r w:rsidRPr="00FA0560">
                        <w:t>3.___________________________________________</w:t>
                      </w:r>
                      <w:r w:rsidR="00A65F6C">
                        <w:t xml:space="preserve">   </w:t>
                      </w:r>
                      <w:r w:rsidR="00A65F6C" w:rsidRPr="00A65F6C">
                        <w:rPr>
                          <w:u w:val="single"/>
                        </w:rPr>
                        <w:t>_</w:t>
                      </w:r>
                      <w:r w:rsidR="00B6440E" w:rsidRPr="00A65F6C">
                        <w:rPr>
                          <w:u w:val="single"/>
                        </w:rPr>
                        <w:t>__/___/____</w:t>
                      </w:r>
                      <w:r w:rsidR="00A443DD" w:rsidRPr="00A65F6C">
                        <w:rPr>
                          <w:u w:val="single"/>
                        </w:rPr>
                        <w:t>_</w:t>
                      </w:r>
                      <w:r w:rsidR="00A65F6C">
                        <w:t xml:space="preserve">    </w:t>
                      </w:r>
                      <w:r w:rsidR="00A443DD" w:rsidRPr="00FA0560">
                        <w:t>___________</w:t>
                      </w:r>
                    </w:p>
                    <w:p w14:paraId="2BECA49F" w14:textId="3E518DE7" w:rsidR="00666D21" w:rsidRPr="00FA0560" w:rsidRDefault="00666D21">
                      <w:r w:rsidRPr="00FA0560">
                        <w:t>4.___________________________________________</w:t>
                      </w:r>
                      <w:r w:rsidR="00A65F6C">
                        <w:t xml:space="preserve">   </w:t>
                      </w:r>
                      <w:r w:rsidR="00B6440E" w:rsidRPr="00A65F6C">
                        <w:rPr>
                          <w:u w:val="single"/>
                        </w:rPr>
                        <w:t>___/___/____</w:t>
                      </w:r>
                      <w:r w:rsidR="00A443DD" w:rsidRPr="00A65F6C">
                        <w:rPr>
                          <w:u w:val="single"/>
                        </w:rPr>
                        <w:t>_</w:t>
                      </w:r>
                      <w:r w:rsidR="00A65F6C">
                        <w:t xml:space="preserve">    </w:t>
                      </w:r>
                      <w:r w:rsidR="00A443DD" w:rsidRPr="00FA0560">
                        <w:t>___________</w:t>
                      </w:r>
                    </w:p>
                    <w:p w14:paraId="67E8F4F4" w14:textId="77777777" w:rsidR="00651503" w:rsidRDefault="00651503" w:rsidP="00EF53CA">
                      <w:pPr>
                        <w:spacing w:after="0"/>
                      </w:pPr>
                    </w:p>
                    <w:p w14:paraId="7A466B75" w14:textId="28BFFA10" w:rsidR="00EF53CA" w:rsidRDefault="00EF53CA" w:rsidP="00EF53CA">
                      <w:pPr>
                        <w:spacing w:after="0"/>
                      </w:pPr>
                      <w:r>
                        <w:t>*Please insert most recent onset date.</w:t>
                      </w:r>
                    </w:p>
                    <w:p w14:paraId="1E6A27F3" w14:textId="531225F1" w:rsidR="00A443DD" w:rsidRDefault="00EF53CA" w:rsidP="00EF53CA">
                      <w:pPr>
                        <w:spacing w:after="0"/>
                      </w:pPr>
                      <w:r>
                        <w:t>*Please rate your symptoms on a pain scale of 1/10, 10 being most seve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BB144" w14:textId="6372993F" w:rsidR="00217D33" w:rsidRDefault="00666D21" w:rsidP="00217D33">
      <w:pPr>
        <w:spacing w:after="0" w:line="240" w:lineRule="auto"/>
      </w:pPr>
      <w:r>
        <w:t xml:space="preserve">     </w:t>
      </w:r>
      <w:r>
        <w:rPr>
          <w:noProof/>
        </w:rPr>
        <w:drawing>
          <wp:inline distT="0" distB="0" distL="0" distR="0" wp14:anchorId="2DA45EBA" wp14:editId="15D2D8E5">
            <wp:extent cx="1457325" cy="1747555"/>
            <wp:effectExtent l="0" t="0" r="0" b="5080"/>
            <wp:docPr id="2" name="Picture 2" descr="Image result for Human bod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uman body outl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68" cy="17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ADBF" w14:textId="77777777" w:rsidR="00666D21" w:rsidRDefault="00666D21" w:rsidP="00217D33">
      <w:pPr>
        <w:spacing w:after="0" w:line="240" w:lineRule="auto"/>
      </w:pPr>
    </w:p>
    <w:p w14:paraId="69742BC4" w14:textId="77777777" w:rsidR="00651503" w:rsidRDefault="00666D21" w:rsidP="00666D21">
      <w:pPr>
        <w:spacing w:after="0" w:line="240" w:lineRule="auto"/>
      </w:pPr>
      <w:r>
        <w:t xml:space="preserve">Indicate with an </w:t>
      </w:r>
      <w:r w:rsidRPr="00FA0560">
        <w:rPr>
          <w:b/>
        </w:rPr>
        <w:t>X</w:t>
      </w:r>
      <w:r>
        <w:t xml:space="preserve"> the location </w:t>
      </w:r>
    </w:p>
    <w:p w14:paraId="02F9B295" w14:textId="580CE092" w:rsidR="00666D21" w:rsidRDefault="00666D21" w:rsidP="00666D21">
      <w:pPr>
        <w:spacing w:after="0" w:line="240" w:lineRule="auto"/>
      </w:pPr>
      <w:r>
        <w:t xml:space="preserve">of your pain/symptoms.       </w:t>
      </w:r>
    </w:p>
    <w:p w14:paraId="01102F43" w14:textId="77777777" w:rsidR="003149A7" w:rsidRDefault="003149A7" w:rsidP="00666D21">
      <w:pPr>
        <w:spacing w:after="0" w:line="240" w:lineRule="auto"/>
      </w:pPr>
    </w:p>
    <w:p w14:paraId="479C73A2" w14:textId="554C257B" w:rsidR="003149A7" w:rsidRDefault="003149A7" w:rsidP="00217D33">
      <w:pPr>
        <w:spacing w:after="0" w:line="240" w:lineRule="auto"/>
        <w:rPr>
          <w:u w:val="single"/>
        </w:rPr>
      </w:pPr>
      <w:r w:rsidRPr="003149A7">
        <w:rPr>
          <w:b/>
        </w:rPr>
        <w:t xml:space="preserve">What caused the injury/triggered your symptoms? </w:t>
      </w:r>
      <w:r w:rsidRPr="003149A7">
        <w:rPr>
          <w:u w:val="single"/>
        </w:rPr>
        <w:t>______________________________________________________  _</w:t>
      </w:r>
    </w:p>
    <w:p w14:paraId="6546CF1A" w14:textId="77777777" w:rsidR="003149A7" w:rsidRPr="003149A7" w:rsidRDefault="003149A7" w:rsidP="00217D33">
      <w:pPr>
        <w:spacing w:after="0" w:line="240" w:lineRule="auto"/>
      </w:pPr>
    </w:p>
    <w:p w14:paraId="0D7430CC" w14:textId="57977C06" w:rsidR="00B6440E" w:rsidRDefault="00B6440E" w:rsidP="00217D33">
      <w:pPr>
        <w:spacing w:after="0" w:line="240" w:lineRule="auto"/>
      </w:pPr>
      <w:r w:rsidRPr="00FA0560">
        <w:rPr>
          <w:b/>
        </w:rPr>
        <w:t>How often do you experience your symptoms?</w:t>
      </w:r>
      <w:r w:rsidR="009E5CE6">
        <w:rPr>
          <w:b/>
        </w:rPr>
        <w:t xml:space="preserve"> </w:t>
      </w:r>
      <w:r>
        <w:t xml:space="preserve"> </w:t>
      </w:r>
      <w:r w:rsidR="009E5CE6">
        <w:t xml:space="preserve">  </w:t>
      </w:r>
      <w:sdt>
        <w:sdtPr>
          <w:id w:val="-13842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nstantly</w:t>
      </w:r>
      <w:r w:rsidR="009E5CE6">
        <w:t xml:space="preserve">   </w:t>
      </w:r>
      <w:r>
        <w:t xml:space="preserve"> </w:t>
      </w:r>
      <w:sdt>
        <w:sdtPr>
          <w:id w:val="-39690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requently</w:t>
      </w:r>
      <w:r w:rsidR="009E5CE6">
        <w:t xml:space="preserve"> </w:t>
      </w:r>
      <w:r>
        <w:t xml:space="preserve"> </w:t>
      </w:r>
      <w:r w:rsidR="009E5CE6">
        <w:t xml:space="preserve">  </w:t>
      </w:r>
      <w:sdt>
        <w:sdtPr>
          <w:id w:val="-161944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ccasionally</w:t>
      </w:r>
      <w:r w:rsidR="009E5CE6">
        <w:t xml:space="preserve">   </w:t>
      </w:r>
      <w:r>
        <w:t xml:space="preserve"> </w:t>
      </w:r>
      <w:sdt>
        <w:sdtPr>
          <w:id w:val="4857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termittently</w:t>
      </w:r>
    </w:p>
    <w:p w14:paraId="7EB1B4EE" w14:textId="77777777" w:rsidR="00EF53CA" w:rsidRDefault="00EF53CA" w:rsidP="00217D33">
      <w:pPr>
        <w:spacing w:after="0" w:line="240" w:lineRule="auto"/>
      </w:pPr>
    </w:p>
    <w:p w14:paraId="1E6059CF" w14:textId="2390A25E" w:rsidR="00B6440E" w:rsidRPr="00FA0560" w:rsidRDefault="00B6440E" w:rsidP="00217D33">
      <w:pPr>
        <w:spacing w:after="0" w:line="240" w:lineRule="auto"/>
        <w:rPr>
          <w:b/>
        </w:rPr>
      </w:pPr>
      <w:r w:rsidRPr="00FA0560">
        <w:rPr>
          <w:b/>
        </w:rPr>
        <w:t>How would you describe the pain?</w:t>
      </w:r>
    </w:p>
    <w:p w14:paraId="65DA478C" w14:textId="7E6C0A6F" w:rsidR="00B6440E" w:rsidRDefault="00A443DD" w:rsidP="00217D33">
      <w:pPr>
        <w:spacing w:after="0" w:line="240" w:lineRule="auto"/>
      </w:pPr>
      <w:r>
        <w:t xml:space="preserve">                  </w:t>
      </w:r>
      <w:sdt>
        <w:sdtPr>
          <w:id w:val="-170785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Aching           </w:t>
      </w:r>
      <w:r>
        <w:t xml:space="preserve">   </w:t>
      </w:r>
      <w:r w:rsidR="00B6440E">
        <w:t xml:space="preserve">     </w:t>
      </w:r>
      <w:r>
        <w:t xml:space="preserve">   </w:t>
      </w:r>
      <w:r w:rsidR="00B6440E">
        <w:t xml:space="preserve">  </w:t>
      </w:r>
      <w:sdt>
        <w:sdtPr>
          <w:id w:val="5899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Annoying     </w:t>
      </w:r>
      <w:r>
        <w:t xml:space="preserve">      </w:t>
      </w:r>
      <w:r w:rsidR="00B6440E">
        <w:t xml:space="preserve">   </w:t>
      </w:r>
      <w:sdt>
        <w:sdtPr>
          <w:id w:val="82161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Dull       </w:t>
      </w:r>
      <w:r>
        <w:t xml:space="preserve">   </w:t>
      </w:r>
      <w:r w:rsidR="00B6440E">
        <w:t xml:space="preserve"> </w:t>
      </w:r>
      <w:r>
        <w:t xml:space="preserve">   </w:t>
      </w:r>
      <w:r w:rsidR="00B6440E">
        <w:t xml:space="preserve">       </w:t>
      </w:r>
      <w:sdt>
        <w:sdtPr>
          <w:id w:val="-38511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Pulling        </w:t>
      </w:r>
      <w:r>
        <w:t xml:space="preserve">      </w:t>
      </w:r>
      <w:r w:rsidR="00B6440E">
        <w:t xml:space="preserve">  </w:t>
      </w:r>
      <w:r>
        <w:t xml:space="preserve"> </w:t>
      </w:r>
      <w:r w:rsidR="00B6440E">
        <w:t xml:space="preserve">   </w:t>
      </w:r>
      <w:sdt>
        <w:sdtPr>
          <w:id w:val="-106809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>Throbbing</w:t>
      </w:r>
    </w:p>
    <w:p w14:paraId="55ACEABB" w14:textId="1082AA91" w:rsidR="00B6440E" w:rsidRDefault="00A443DD" w:rsidP="00217D33">
      <w:pPr>
        <w:spacing w:after="0" w:line="240" w:lineRule="auto"/>
      </w:pPr>
      <w:r>
        <w:t xml:space="preserve">                  </w:t>
      </w:r>
      <w:sdt>
        <w:sdtPr>
          <w:id w:val="76295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B6440E">
        <w:t>”Shock</w:t>
      </w:r>
      <w:proofErr w:type="gramEnd"/>
      <w:r w:rsidR="00B6440E">
        <w:t xml:space="preserve"> like”       </w:t>
      </w:r>
      <w:r>
        <w:t xml:space="preserve">      </w:t>
      </w:r>
      <w:r w:rsidR="00B6440E">
        <w:t xml:space="preserve">  </w:t>
      </w:r>
      <w:sdt>
        <w:sdtPr>
          <w:id w:val="24477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Burning      </w:t>
      </w:r>
      <w:r>
        <w:t xml:space="preserve">   </w:t>
      </w:r>
      <w:r w:rsidR="00B6440E">
        <w:t xml:space="preserve">  </w:t>
      </w:r>
      <w:r>
        <w:t xml:space="preserve">   </w:t>
      </w:r>
      <w:r w:rsidR="00B6440E">
        <w:t xml:space="preserve">   </w:t>
      </w:r>
      <w:sdt>
        <w:sdtPr>
          <w:id w:val="-53134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Heavy    </w:t>
      </w:r>
      <w:r>
        <w:t xml:space="preserve">    </w:t>
      </w:r>
      <w:r w:rsidR="00B6440E">
        <w:t xml:space="preserve">  </w:t>
      </w:r>
      <w:r>
        <w:t xml:space="preserve"> </w:t>
      </w:r>
      <w:r w:rsidR="00B6440E">
        <w:t xml:space="preserve">     </w:t>
      </w:r>
      <w:sdt>
        <w:sdtPr>
          <w:id w:val="-161874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Sharp       </w:t>
      </w:r>
      <w:r>
        <w:t xml:space="preserve">    </w:t>
      </w:r>
      <w:r w:rsidR="00B6440E">
        <w:t xml:space="preserve">  </w:t>
      </w:r>
      <w:r>
        <w:t xml:space="preserve">   </w:t>
      </w:r>
      <w:r w:rsidR="00B6440E">
        <w:t xml:space="preserve">      </w:t>
      </w:r>
      <w:sdt>
        <w:sdtPr>
          <w:id w:val="-116423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>”Tightness”</w:t>
      </w:r>
    </w:p>
    <w:p w14:paraId="50F6267B" w14:textId="11D94E32" w:rsidR="00B6440E" w:rsidRDefault="00A443DD" w:rsidP="00217D33">
      <w:pPr>
        <w:spacing w:after="0" w:line="240" w:lineRule="auto"/>
      </w:pPr>
      <w:r>
        <w:t xml:space="preserve">                  </w:t>
      </w:r>
      <w:sdt>
        <w:sdtPr>
          <w:id w:val="201811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Stabbing          </w:t>
      </w:r>
      <w:r>
        <w:t xml:space="preserve">      </w:t>
      </w:r>
      <w:r w:rsidR="00B6440E">
        <w:t xml:space="preserve">     </w:t>
      </w:r>
      <w:sdt>
        <w:sdtPr>
          <w:id w:val="-27395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Deep           </w:t>
      </w:r>
      <w:r>
        <w:t xml:space="preserve">      </w:t>
      </w:r>
      <w:r w:rsidR="00B6440E">
        <w:t xml:space="preserve">    </w:t>
      </w:r>
      <w:sdt>
        <w:sdtPr>
          <w:id w:val="-8315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>Intolerable</w:t>
      </w:r>
      <w:r>
        <w:t xml:space="preserve">     </w:t>
      </w:r>
      <w:r w:rsidR="00B6440E">
        <w:t xml:space="preserve">   </w:t>
      </w:r>
      <w:sdt>
        <w:sdtPr>
          <w:id w:val="65325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 w:rsidR="00B6440E">
        <w:t xml:space="preserve">”Stiffness”    </w:t>
      </w:r>
      <w:r>
        <w:t xml:space="preserve">      </w:t>
      </w:r>
      <w:r w:rsidR="00B6440E">
        <w:t xml:space="preserve">   </w:t>
      </w:r>
      <w:sdt>
        <w:sdtPr>
          <w:id w:val="198019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E">
            <w:rPr>
              <w:rFonts w:ascii="MS Gothic" w:eastAsia="MS Gothic" w:hAnsi="MS Gothic" w:hint="eastAsia"/>
            </w:rPr>
            <w:t>☐</w:t>
          </w:r>
        </w:sdtContent>
      </w:sdt>
      <w:r>
        <w:t>Tingling</w:t>
      </w:r>
    </w:p>
    <w:p w14:paraId="58999008" w14:textId="3FF3FB87" w:rsidR="00A443DD" w:rsidRDefault="00A443DD" w:rsidP="00217D33">
      <w:pPr>
        <w:spacing w:after="0" w:line="240" w:lineRule="auto"/>
      </w:pPr>
      <w:r>
        <w:t xml:space="preserve">                  </w:t>
      </w:r>
      <w:proofErr w:type="gramStart"/>
      <w:r>
        <w:t>Other:_</w:t>
      </w:r>
      <w:proofErr w:type="gramEnd"/>
      <w:r>
        <w:t>_____________________________</w:t>
      </w:r>
    </w:p>
    <w:p w14:paraId="4DB493A3" w14:textId="77777777" w:rsidR="00EF53CA" w:rsidRDefault="00EF53CA" w:rsidP="00217D33">
      <w:pPr>
        <w:spacing w:after="0" w:line="240" w:lineRule="auto"/>
      </w:pPr>
    </w:p>
    <w:p w14:paraId="0E054ED3" w14:textId="78CBC59C" w:rsidR="00A443DD" w:rsidRDefault="00A443DD" w:rsidP="00217D33">
      <w:pPr>
        <w:spacing w:after="0" w:line="240" w:lineRule="auto"/>
      </w:pPr>
      <w:r w:rsidRPr="00FA0560">
        <w:rPr>
          <w:b/>
        </w:rPr>
        <w:t>Would you say the pain is:</w:t>
      </w:r>
      <w:r w:rsidR="009E5CE6">
        <w:rPr>
          <w:b/>
        </w:rPr>
        <w:t xml:space="preserve">    </w:t>
      </w:r>
      <w:r>
        <w:t xml:space="preserve"> </w:t>
      </w:r>
      <w:sdt>
        <w:sdtPr>
          <w:id w:val="131137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mproving</w:t>
      </w:r>
      <w:r w:rsidR="009E5CE6">
        <w:t xml:space="preserve">    </w:t>
      </w:r>
      <w:r>
        <w:t xml:space="preserve"> </w:t>
      </w:r>
      <w:sdt>
        <w:sdtPr>
          <w:id w:val="169325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Remaining the same </w:t>
      </w:r>
      <w:r w:rsidR="009E5CE6">
        <w:t xml:space="preserve">    </w:t>
      </w:r>
      <w:sdt>
        <w:sdtPr>
          <w:id w:val="6797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Worsening</w:t>
      </w:r>
      <w:proofErr w:type="gramEnd"/>
      <w:r w:rsidR="009E5CE6">
        <w:t xml:space="preserve">    </w:t>
      </w:r>
      <w:r>
        <w:t xml:space="preserve"> </w:t>
      </w:r>
    </w:p>
    <w:p w14:paraId="5B8968B4" w14:textId="77777777" w:rsidR="00EF53CA" w:rsidRDefault="00EF53CA" w:rsidP="00217D33">
      <w:pPr>
        <w:spacing w:after="0" w:line="240" w:lineRule="auto"/>
      </w:pPr>
    </w:p>
    <w:p w14:paraId="1BC84093" w14:textId="2AD57F82" w:rsidR="00EF53CA" w:rsidRPr="00FA0560" w:rsidRDefault="00EF53CA" w:rsidP="00217D33">
      <w:pPr>
        <w:spacing w:after="0" w:line="240" w:lineRule="auto"/>
        <w:rPr>
          <w:b/>
        </w:rPr>
      </w:pPr>
      <w:r w:rsidRPr="00FA0560">
        <w:rPr>
          <w:b/>
        </w:rPr>
        <w:t>What makes your symptoms feel better?</w:t>
      </w:r>
    </w:p>
    <w:p w14:paraId="7B2F454B" w14:textId="030D1405" w:rsidR="00A443DD" w:rsidRDefault="003633B7" w:rsidP="00217D33">
      <w:pPr>
        <w:spacing w:after="0" w:line="240" w:lineRule="auto"/>
      </w:pPr>
      <w:sdt>
        <w:sdtPr>
          <w:id w:val="20156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Adjustments    </w:t>
      </w:r>
      <w:sdt>
        <w:sdtPr>
          <w:id w:val="-72860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Exercise                </w:t>
      </w:r>
      <w:sdt>
        <w:sdtPr>
          <w:id w:val="-147251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Massage               </w:t>
      </w:r>
      <w:sdt>
        <w:sdtPr>
          <w:id w:val="188035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Nothing                  </w:t>
      </w:r>
      <w:sdt>
        <w:sdtPr>
          <w:id w:val="18749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Rest                </w:t>
      </w:r>
      <w:sdt>
        <w:sdtPr>
          <w:id w:val="-90946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>Work</w:t>
      </w:r>
    </w:p>
    <w:p w14:paraId="5279F55F" w14:textId="1426D788" w:rsidR="00EF53CA" w:rsidRDefault="003633B7" w:rsidP="00217D33">
      <w:pPr>
        <w:spacing w:after="0" w:line="240" w:lineRule="auto"/>
      </w:pPr>
      <w:sdt>
        <w:sdtPr>
          <w:id w:val="-199925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Ice                      </w:t>
      </w:r>
      <w:sdt>
        <w:sdtPr>
          <w:id w:val="-70254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Heat                      </w:t>
      </w:r>
      <w:sdt>
        <w:sdtPr>
          <w:id w:val="-167349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Ibuprofen             </w:t>
      </w:r>
      <w:sdt>
        <w:sdtPr>
          <w:id w:val="-3310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Physical Therapy  </w:t>
      </w:r>
      <w:sdt>
        <w:sdtPr>
          <w:id w:val="-194861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03">
            <w:rPr>
              <w:rFonts w:ascii="MS Gothic" w:eastAsia="MS Gothic" w:hAnsi="MS Gothic" w:hint="eastAsia"/>
            </w:rPr>
            <w:t>☐</w:t>
          </w:r>
        </w:sdtContent>
      </w:sdt>
      <w:r w:rsidR="00EF53CA">
        <w:t>Stretching      Other:</w:t>
      </w:r>
      <w:r w:rsidR="00915207">
        <w:t xml:space="preserve"> </w:t>
      </w:r>
      <w:r w:rsidR="00EF53CA">
        <w:t>________________</w:t>
      </w:r>
    </w:p>
    <w:p w14:paraId="55EE401E" w14:textId="56D33A24" w:rsidR="00EF53CA" w:rsidRPr="00FA0560" w:rsidRDefault="00EF53CA" w:rsidP="00217D33">
      <w:pPr>
        <w:spacing w:after="0" w:line="240" w:lineRule="auto"/>
        <w:rPr>
          <w:b/>
        </w:rPr>
      </w:pPr>
    </w:p>
    <w:p w14:paraId="006A50B2" w14:textId="51128C16" w:rsidR="00EF53CA" w:rsidRPr="00FA0560" w:rsidRDefault="00EF53CA" w:rsidP="00217D33">
      <w:pPr>
        <w:spacing w:after="0" w:line="240" w:lineRule="auto"/>
        <w:rPr>
          <w:b/>
        </w:rPr>
      </w:pPr>
      <w:r w:rsidRPr="00FA0560">
        <w:rPr>
          <w:b/>
        </w:rPr>
        <w:t>Please select any aggravating factors.</w:t>
      </w:r>
    </w:p>
    <w:p w14:paraId="7BF7EEC0" w14:textId="42179AC6" w:rsidR="00F45310" w:rsidRDefault="003633B7" w:rsidP="00217D33">
      <w:pPr>
        <w:spacing w:after="0" w:line="240" w:lineRule="auto"/>
      </w:pPr>
      <w:sdt>
        <w:sdtPr>
          <w:id w:val="-168496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Any movement </w:t>
      </w:r>
      <w:sdt>
        <w:sdtPr>
          <w:id w:val="-7744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>Coughing</w:t>
      </w:r>
      <w:r w:rsidR="00F45310">
        <w:t xml:space="preserve">           </w:t>
      </w:r>
      <w:sdt>
        <w:sdtPr>
          <w:id w:val="-3963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Eating                              </w:t>
      </w:r>
      <w:sdt>
        <w:sdtPr>
          <w:id w:val="116682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Lying down   </w:t>
      </w:r>
      <w:sdt>
        <w:sdtPr>
          <w:id w:val="-171134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Running     </w:t>
      </w:r>
      <w:r w:rsidR="00F45310" w:rsidRPr="00F45310">
        <w:t xml:space="preserve"> </w:t>
      </w:r>
      <w:sdt>
        <w:sdtPr>
          <w:id w:val="-195015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Squatting    </w:t>
      </w:r>
      <w:sdt>
        <w:sdtPr>
          <w:id w:val="42331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Walking       </w:t>
      </w:r>
    </w:p>
    <w:p w14:paraId="0D9380C3" w14:textId="3AFF1FA6" w:rsidR="00EF53CA" w:rsidRDefault="003633B7" w:rsidP="00217D33">
      <w:pPr>
        <w:spacing w:after="0" w:line="240" w:lineRule="auto"/>
      </w:pPr>
      <w:sdt>
        <w:sdtPr>
          <w:id w:val="-34880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Bending              </w:t>
      </w:r>
      <w:sdt>
        <w:sdtPr>
          <w:id w:val="-177216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Computer use  </w:t>
      </w:r>
      <w:sdt>
        <w:sdtPr>
          <w:id w:val="10994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Household chores         </w:t>
      </w:r>
      <w:sdt>
        <w:sdtPr>
          <w:id w:val="53870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Pulling            </w:t>
      </w:r>
      <w:sdt>
        <w:sdtPr>
          <w:id w:val="-20105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Reading      </w:t>
      </w:r>
      <w:sdt>
        <w:sdtPr>
          <w:id w:val="141319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>Standing</w:t>
      </w:r>
      <w:r w:rsidR="00F45310" w:rsidRPr="00F45310">
        <w:t xml:space="preserve"> </w:t>
      </w:r>
      <w:r w:rsidR="00F45310">
        <w:t xml:space="preserve">    </w:t>
      </w:r>
      <w:sdt>
        <w:sdtPr>
          <w:id w:val="116828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>Work</w:t>
      </w:r>
    </w:p>
    <w:p w14:paraId="62276A1B" w14:textId="26320E8D" w:rsidR="00EF53CA" w:rsidRDefault="003633B7" w:rsidP="00217D33">
      <w:pPr>
        <w:spacing w:after="0" w:line="240" w:lineRule="auto"/>
      </w:pPr>
      <w:sdt>
        <w:sdtPr>
          <w:id w:val="-205838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EF53CA">
        <w:t xml:space="preserve">Carrying              </w:t>
      </w:r>
      <w:sdt>
        <w:sdtPr>
          <w:id w:val="117507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3CA">
            <w:rPr>
              <w:rFonts w:ascii="MS Gothic" w:eastAsia="MS Gothic" w:hAnsi="MS Gothic" w:hint="eastAsia"/>
            </w:rPr>
            <w:t>☐</w:t>
          </w:r>
        </w:sdtContent>
      </w:sdt>
      <w:r w:rsidR="00EF53CA">
        <w:t>Concentrating</w:t>
      </w:r>
      <w:r w:rsidR="00F45310">
        <w:t xml:space="preserve">  </w:t>
      </w:r>
      <w:sdt>
        <w:sdtPr>
          <w:id w:val="63383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Lifting                              </w:t>
      </w:r>
      <w:sdt>
        <w:sdtPr>
          <w:id w:val="-691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Pushing          </w:t>
      </w:r>
      <w:sdt>
        <w:sdtPr>
          <w:id w:val="-13137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Resting       </w:t>
      </w:r>
      <w:sdt>
        <w:sdtPr>
          <w:id w:val="114524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Twisting      </w:t>
      </w:r>
      <w:sdt>
        <w:sdtPr>
          <w:id w:val="-162838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>None</w:t>
      </w:r>
    </w:p>
    <w:p w14:paraId="2A8C2D46" w14:textId="5C62B9EF" w:rsidR="00F45310" w:rsidRDefault="003633B7" w:rsidP="00217D33">
      <w:pPr>
        <w:spacing w:after="0" w:line="240" w:lineRule="auto"/>
      </w:pPr>
      <w:sdt>
        <w:sdtPr>
          <w:id w:val="108394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Climbing Stairs  </w:t>
      </w:r>
      <w:sdt>
        <w:sdtPr>
          <w:id w:val="-203086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Driving               </w:t>
      </w:r>
      <w:sdt>
        <w:sdtPr>
          <w:id w:val="-57366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Looking over shoulder  </w:t>
      </w:r>
      <w:sdt>
        <w:sdtPr>
          <w:id w:val="19783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Reaching       </w:t>
      </w:r>
      <w:sdt>
        <w:sdtPr>
          <w:id w:val="-18342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310">
            <w:rPr>
              <w:rFonts w:ascii="MS Gothic" w:eastAsia="MS Gothic" w:hAnsi="MS Gothic" w:hint="eastAsia"/>
            </w:rPr>
            <w:t>☐</w:t>
          </w:r>
        </w:sdtContent>
      </w:sdt>
      <w:r w:rsidR="00F45310">
        <w:t xml:space="preserve">Sitting          </w:t>
      </w:r>
      <w:proofErr w:type="gramStart"/>
      <w:r w:rsidR="00F45310">
        <w:t>Other:_</w:t>
      </w:r>
      <w:proofErr w:type="gramEnd"/>
      <w:r w:rsidR="00F45310">
        <w:t>_________________</w:t>
      </w:r>
    </w:p>
    <w:p w14:paraId="5283EE33" w14:textId="18454479" w:rsidR="00FA0560" w:rsidRDefault="00FA0560" w:rsidP="00217D33">
      <w:pPr>
        <w:spacing w:after="0" w:line="240" w:lineRule="auto"/>
      </w:pPr>
    </w:p>
    <w:p w14:paraId="3460A010" w14:textId="5619B038" w:rsidR="00FA0560" w:rsidRDefault="00FA0560" w:rsidP="00217D33">
      <w:pPr>
        <w:spacing w:after="0" w:line="240" w:lineRule="auto"/>
      </w:pPr>
      <w:r w:rsidRPr="00FA0560">
        <w:rPr>
          <w:b/>
        </w:rPr>
        <w:t>Have you had these symptoms before?</w:t>
      </w:r>
      <w:r>
        <w:t xml:space="preserve"> </w:t>
      </w:r>
      <w:sdt>
        <w:sdtPr>
          <w:id w:val="108149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8343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No  If</w:t>
      </w:r>
      <w:proofErr w:type="gramEnd"/>
      <w:r>
        <w:t xml:space="preserve"> yes, when?___________________________________________</w:t>
      </w:r>
    </w:p>
    <w:p w14:paraId="552690F4" w14:textId="4393D36E" w:rsidR="00FA0560" w:rsidRDefault="00FA0560" w:rsidP="00217D33">
      <w:pPr>
        <w:spacing w:after="0" w:line="240" w:lineRule="auto"/>
      </w:pPr>
    </w:p>
    <w:p w14:paraId="62B1C3EA" w14:textId="5515D8E1" w:rsidR="00FA0560" w:rsidRDefault="00FA0560" w:rsidP="00217D33">
      <w:pPr>
        <w:spacing w:after="0" w:line="240" w:lineRule="auto"/>
        <w:rPr>
          <w:u w:val="single"/>
        </w:rPr>
      </w:pPr>
      <w:r w:rsidRPr="00FA0560">
        <w:rPr>
          <w:b/>
        </w:rPr>
        <w:t>Have you sought other care before coming here?</w:t>
      </w:r>
      <w:r>
        <w:t xml:space="preserve"> </w:t>
      </w:r>
      <w:sdt>
        <w:sdtPr>
          <w:id w:val="-133113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</w:t>
      </w:r>
      <w:sdt>
        <w:sdtPr>
          <w:id w:val="79989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No  If</w:t>
      </w:r>
      <w:proofErr w:type="gramEnd"/>
      <w:r>
        <w:t xml:space="preserve"> yes, where?______________________</w:t>
      </w:r>
      <w:r w:rsidRPr="00FA0560">
        <w:rPr>
          <w:u w:val="single"/>
        </w:rPr>
        <w:t>________ __</w:t>
      </w:r>
      <w:r>
        <w:rPr>
          <w:u w:val="single"/>
        </w:rPr>
        <w:t>__</w:t>
      </w:r>
    </w:p>
    <w:p w14:paraId="422E254D" w14:textId="5007BD73" w:rsidR="009E5CE6" w:rsidRDefault="009E5CE6" w:rsidP="00217D33">
      <w:pPr>
        <w:spacing w:after="0" w:line="240" w:lineRule="auto"/>
        <w:rPr>
          <w:u w:val="single"/>
        </w:rPr>
      </w:pPr>
    </w:p>
    <w:p w14:paraId="53FBD219" w14:textId="349A5D85" w:rsidR="009E5CE6" w:rsidRDefault="009E5CE6" w:rsidP="00217D33">
      <w:pPr>
        <w:spacing w:after="0" w:line="240" w:lineRule="auto"/>
        <w:rPr>
          <w:u w:val="single"/>
        </w:rPr>
      </w:pPr>
      <w:r w:rsidRPr="009E5CE6">
        <w:rPr>
          <w:b/>
        </w:rPr>
        <w:t xml:space="preserve">Anything else you want us to </w:t>
      </w:r>
      <w:proofErr w:type="gramStart"/>
      <w:r w:rsidRPr="009E5CE6">
        <w:rPr>
          <w:b/>
        </w:rPr>
        <w:t>know?</w:t>
      </w:r>
      <w:r w:rsidRPr="009E5CE6">
        <w:rPr>
          <w:u w:val="single"/>
        </w:rPr>
        <w:t>_</w:t>
      </w:r>
      <w:proofErr w:type="gramEnd"/>
      <w:r w:rsidRPr="009E5CE6">
        <w:rPr>
          <w:u w:val="single"/>
        </w:rPr>
        <w:t>_____________________</w:t>
      </w:r>
      <w:r>
        <w:rPr>
          <w:u w:val="single"/>
        </w:rPr>
        <w:t>_</w:t>
      </w:r>
      <w:r w:rsidRPr="009E5CE6">
        <w:rPr>
          <w:u w:val="single"/>
        </w:rPr>
        <w:t>_____________________________________________</w:t>
      </w:r>
    </w:p>
    <w:p w14:paraId="210278CE" w14:textId="77777777" w:rsidR="009E5CE6" w:rsidRPr="009E5CE6" w:rsidRDefault="009E5CE6" w:rsidP="00217D33">
      <w:pPr>
        <w:spacing w:after="0" w:line="240" w:lineRule="auto"/>
        <w:rPr>
          <w:u w:val="single"/>
        </w:rPr>
      </w:pPr>
    </w:p>
    <w:p w14:paraId="766189E7" w14:textId="1BA7FC34" w:rsidR="009E5CE6" w:rsidRDefault="009E5CE6" w:rsidP="00217D33">
      <w:pPr>
        <w:spacing w:after="0" w:line="240" w:lineRule="auto"/>
        <w:rPr>
          <w:u w:val="single"/>
        </w:rPr>
      </w:pPr>
      <w:r w:rsidRPr="009E5CE6">
        <w:rPr>
          <w:u w:val="single"/>
        </w:rPr>
        <w:t>___________________________________________ _______________________________________________________</w:t>
      </w:r>
    </w:p>
    <w:p w14:paraId="1683117D" w14:textId="3D429D89" w:rsidR="003633B7" w:rsidRDefault="003633B7" w:rsidP="00217D33">
      <w:pPr>
        <w:spacing w:after="0" w:line="240" w:lineRule="auto"/>
        <w:rPr>
          <w:u w:val="single"/>
        </w:rPr>
      </w:pPr>
    </w:p>
    <w:p w14:paraId="3FA2624B" w14:textId="53A1A2B3" w:rsidR="003633B7" w:rsidRDefault="003633B7" w:rsidP="00217D33">
      <w:pPr>
        <w:spacing w:after="0" w:line="240" w:lineRule="auto"/>
        <w:rPr>
          <w:u w:val="single"/>
        </w:rPr>
      </w:pPr>
    </w:p>
    <w:p w14:paraId="75DFBDCE" w14:textId="77777777" w:rsidR="003633B7" w:rsidRPr="003633B7" w:rsidRDefault="003633B7" w:rsidP="00363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633B7">
        <w:rPr>
          <w:b/>
          <w:sz w:val="28"/>
          <w:szCs w:val="28"/>
        </w:rPr>
        <w:lastRenderedPageBreak/>
        <w:t xml:space="preserve">Patient Information                                                                            </w:t>
      </w:r>
    </w:p>
    <w:p w14:paraId="23816B9B" w14:textId="77777777" w:rsidR="003633B7" w:rsidRPr="003633B7" w:rsidRDefault="003633B7" w:rsidP="003633B7">
      <w:pPr>
        <w:rPr>
          <w:b/>
        </w:rPr>
      </w:pPr>
      <w:r w:rsidRPr="003633B7">
        <w:rPr>
          <w:b/>
        </w:rPr>
        <w:t>First Name</w:t>
      </w:r>
      <w:r w:rsidRPr="003633B7">
        <w:t xml:space="preserve"> __________________</w:t>
      </w:r>
      <w:r w:rsidRPr="003633B7">
        <w:rPr>
          <w:b/>
        </w:rPr>
        <w:t>______________________ Nick Name_______________________________________</w:t>
      </w:r>
    </w:p>
    <w:p w14:paraId="3709DA6C" w14:textId="77777777" w:rsidR="003633B7" w:rsidRPr="003633B7" w:rsidRDefault="003633B7" w:rsidP="003633B7">
      <w:r w:rsidRPr="003633B7">
        <w:rPr>
          <w:b/>
        </w:rPr>
        <w:t>Last Name</w:t>
      </w:r>
      <w:r w:rsidRPr="003633B7">
        <w:t xml:space="preserve"> _________________________________________</w:t>
      </w:r>
      <w:r w:rsidRPr="003633B7">
        <w:rPr>
          <w:b/>
        </w:rPr>
        <w:t xml:space="preserve"> </w:t>
      </w:r>
      <w:proofErr w:type="spellStart"/>
      <w:r w:rsidRPr="003633B7">
        <w:rPr>
          <w:b/>
        </w:rPr>
        <w:t>Middle</w:t>
      </w:r>
      <w:r w:rsidRPr="003633B7">
        <w:t>______________________________</w:t>
      </w:r>
      <w:r w:rsidRPr="003633B7">
        <w:rPr>
          <w:b/>
        </w:rPr>
        <w:t>Suffix</w:t>
      </w:r>
      <w:proofErr w:type="spellEnd"/>
      <w:r w:rsidRPr="003633B7">
        <w:t>_______</w:t>
      </w:r>
    </w:p>
    <w:p w14:paraId="100D3528" w14:textId="77777777" w:rsidR="003633B7" w:rsidRPr="003633B7" w:rsidRDefault="003633B7" w:rsidP="003633B7">
      <w:r w:rsidRPr="003633B7">
        <w:rPr>
          <w:b/>
        </w:rPr>
        <w:t>Address</w:t>
      </w:r>
      <w:r w:rsidRPr="003633B7">
        <w:rPr>
          <w:b/>
          <w:u w:val="single"/>
        </w:rPr>
        <w:t>__</w:t>
      </w:r>
      <w:r w:rsidRPr="003633B7">
        <w:rPr>
          <w:u w:val="single"/>
        </w:rPr>
        <w:t xml:space="preserve"> _______________________________________</w:t>
      </w:r>
      <w:r w:rsidRPr="003633B7">
        <w:t>Address 2  _________________________________________</w:t>
      </w:r>
    </w:p>
    <w:p w14:paraId="65BD03CA" w14:textId="77777777" w:rsidR="003633B7" w:rsidRPr="003633B7" w:rsidRDefault="003633B7" w:rsidP="003633B7">
      <w:r w:rsidRPr="003633B7">
        <w:rPr>
          <w:b/>
        </w:rPr>
        <w:t>City</w:t>
      </w:r>
      <w:r w:rsidRPr="003633B7">
        <w:t xml:space="preserve"> _____________________________________________________ </w:t>
      </w:r>
      <w:r w:rsidRPr="003633B7">
        <w:rPr>
          <w:b/>
        </w:rPr>
        <w:t xml:space="preserve">State </w:t>
      </w:r>
      <w:r w:rsidRPr="003633B7">
        <w:t xml:space="preserve">_____________ </w:t>
      </w:r>
      <w:r w:rsidRPr="003633B7">
        <w:rPr>
          <w:b/>
        </w:rPr>
        <w:t xml:space="preserve">Zip Code </w:t>
      </w:r>
      <w:r w:rsidRPr="003633B7">
        <w:t>_______________</w:t>
      </w:r>
    </w:p>
    <w:p w14:paraId="1F47486F" w14:textId="77777777" w:rsidR="003633B7" w:rsidRPr="003633B7" w:rsidRDefault="003633B7" w:rsidP="003633B7">
      <w:r w:rsidRPr="003633B7">
        <w:rPr>
          <w:b/>
        </w:rPr>
        <w:t>Cell Phone</w:t>
      </w:r>
      <w:r w:rsidRPr="003633B7">
        <w:t xml:space="preserve"> ___</w:t>
      </w:r>
      <w:r w:rsidRPr="003633B7">
        <w:rPr>
          <w:u w:val="single"/>
        </w:rPr>
        <w:t>___-______-______</w:t>
      </w:r>
      <w:r w:rsidRPr="003633B7">
        <w:t>___</w:t>
      </w:r>
      <w:proofErr w:type="gramStart"/>
      <w:r w:rsidRPr="003633B7">
        <w:t>_  Secondary</w:t>
      </w:r>
      <w:proofErr w:type="gramEnd"/>
      <w:r w:rsidRPr="003633B7">
        <w:t>_____</w:t>
      </w:r>
      <w:r w:rsidRPr="003633B7">
        <w:rPr>
          <w:u w:val="single"/>
        </w:rPr>
        <w:t>__-______-_____</w:t>
      </w:r>
      <w:r w:rsidRPr="003633B7">
        <w:t>_____  Home__</w:t>
      </w:r>
      <w:r w:rsidRPr="003633B7">
        <w:rPr>
          <w:u w:val="single"/>
        </w:rPr>
        <w:t>_____-_____-____</w:t>
      </w:r>
      <w:r w:rsidRPr="003633B7">
        <w:t>_________</w:t>
      </w:r>
    </w:p>
    <w:p w14:paraId="0CB27AF5" w14:textId="77777777" w:rsidR="003633B7" w:rsidRPr="003633B7" w:rsidRDefault="003633B7" w:rsidP="003633B7">
      <w:pPr>
        <w:rPr>
          <w:bdr w:val="single" w:sz="4" w:space="0" w:color="auto"/>
        </w:rPr>
      </w:pPr>
      <w:r w:rsidRPr="003633B7">
        <w:rPr>
          <w:b/>
        </w:rPr>
        <w:t>DOB</w:t>
      </w:r>
      <w:r w:rsidRPr="003633B7">
        <w:rPr>
          <w:u w:val="single"/>
        </w:rPr>
        <w:t xml:space="preserve">          /         /                  </w:t>
      </w:r>
      <w:r w:rsidRPr="003633B7">
        <w:t xml:space="preserve">           </w:t>
      </w:r>
      <w:r w:rsidRPr="003633B7">
        <w:rPr>
          <w:b/>
        </w:rPr>
        <w:t xml:space="preserve">SSN </w:t>
      </w:r>
      <w:r w:rsidRPr="003633B7">
        <w:t xml:space="preserve">____________________________        </w:t>
      </w:r>
      <w:r w:rsidRPr="003633B7">
        <w:rPr>
          <w:b/>
        </w:rPr>
        <w:t xml:space="preserve">Gender: </w:t>
      </w:r>
      <w:sdt>
        <w:sdtPr>
          <w:rPr>
            <w:b/>
          </w:rPr>
          <w:id w:val="-394580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  <w:b/>
            </w:rPr>
            <w:t>☐</w:t>
          </w:r>
        </w:sdtContent>
      </w:sdt>
      <w:r w:rsidRPr="003633B7">
        <w:t xml:space="preserve"> Male  </w:t>
      </w:r>
      <w:sdt>
        <w:sdtPr>
          <w:id w:val="-106001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 Female  </w:t>
      </w:r>
      <w:sdt>
        <w:sdtPr>
          <w:id w:val="-178668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 Unspecified     </w:t>
      </w:r>
    </w:p>
    <w:p w14:paraId="3623B80F" w14:textId="77777777" w:rsidR="003633B7" w:rsidRPr="003633B7" w:rsidRDefault="003633B7" w:rsidP="003633B7">
      <w:r w:rsidRPr="003633B7">
        <w:rPr>
          <w:b/>
        </w:rPr>
        <w:t xml:space="preserve">Marital Status: </w:t>
      </w:r>
      <w:sdt>
        <w:sdtPr>
          <w:id w:val="-15022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 Single  </w:t>
      </w:r>
      <w:sdt>
        <w:sdtPr>
          <w:id w:val="133047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 Married   </w:t>
      </w:r>
      <w:sdt>
        <w:sdtPr>
          <w:id w:val="-133121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 Other     Name of </w:t>
      </w:r>
      <w:proofErr w:type="gramStart"/>
      <w:r w:rsidRPr="003633B7">
        <w:t>Spouse:_</w:t>
      </w:r>
      <w:proofErr w:type="gramEnd"/>
      <w:r w:rsidRPr="003633B7">
        <w:t xml:space="preserve">________________________________   </w:t>
      </w:r>
    </w:p>
    <w:p w14:paraId="1358F3FD" w14:textId="77777777" w:rsidR="003633B7" w:rsidRPr="003633B7" w:rsidRDefault="003633B7" w:rsidP="003633B7">
      <w:pPr>
        <w:spacing w:after="0"/>
      </w:pPr>
      <w:r w:rsidRPr="003633B7">
        <w:rPr>
          <w:b/>
        </w:rPr>
        <w:t xml:space="preserve">Employment Status:      </w:t>
      </w:r>
      <w:r w:rsidRPr="003633B7">
        <w:t xml:space="preserve"> </w:t>
      </w:r>
      <w:sdt>
        <w:sdtPr>
          <w:id w:val="-66470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Employed        </w:t>
      </w:r>
      <w:sdt>
        <w:sdtPr>
          <w:id w:val="116998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FT Student        </w:t>
      </w:r>
      <w:sdt>
        <w:sdtPr>
          <w:id w:val="-95972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PT Student       </w:t>
      </w:r>
      <w:sdt>
        <w:sdtPr>
          <w:id w:val="183372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Other       </w:t>
      </w:r>
      <w:sdt>
        <w:sdtPr>
          <w:id w:val="-93621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Retired        </w:t>
      </w:r>
      <w:sdt>
        <w:sdtPr>
          <w:id w:val="168664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>Self Employed</w:t>
      </w:r>
    </w:p>
    <w:p w14:paraId="5694F0E6" w14:textId="77777777" w:rsidR="003633B7" w:rsidRPr="003633B7" w:rsidRDefault="003633B7" w:rsidP="003633B7">
      <w:pPr>
        <w:spacing w:after="0"/>
      </w:pPr>
      <w:r w:rsidRPr="003633B7">
        <w:t xml:space="preserve"> </w:t>
      </w:r>
      <w:r w:rsidRPr="003633B7">
        <w:tab/>
        <w:t>Place of Employment/Name of School_____________________________________________________________</w:t>
      </w:r>
    </w:p>
    <w:p w14:paraId="2AEA860A" w14:textId="77777777" w:rsidR="003633B7" w:rsidRPr="003633B7" w:rsidRDefault="003633B7" w:rsidP="003633B7">
      <w:pPr>
        <w:spacing w:after="0"/>
      </w:pPr>
      <w:r w:rsidRPr="003633B7">
        <w:rPr>
          <w:b/>
        </w:rPr>
        <w:t xml:space="preserve">How did you hear about us?      </w:t>
      </w:r>
      <w:r w:rsidRPr="003633B7">
        <w:t xml:space="preserve"> </w:t>
      </w:r>
      <w:sdt>
        <w:sdtPr>
          <w:id w:val="-537042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Referral       </w:t>
      </w:r>
      <w:sdt>
        <w:sdtPr>
          <w:id w:val="60716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Website       </w:t>
      </w:r>
      <w:sdt>
        <w:sdtPr>
          <w:id w:val="138698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Facebook        </w:t>
      </w:r>
      <w:sdt>
        <w:sdtPr>
          <w:id w:val="-16856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Advertisement       </w:t>
      </w:r>
      <w:sdt>
        <w:sdtPr>
          <w:id w:val="152243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>Other</w:t>
      </w:r>
    </w:p>
    <w:p w14:paraId="02250959" w14:textId="77777777" w:rsidR="003633B7" w:rsidRPr="003633B7" w:rsidRDefault="003633B7" w:rsidP="003633B7">
      <w:pPr>
        <w:spacing w:after="0"/>
      </w:pPr>
      <w:r w:rsidRPr="003633B7">
        <w:t xml:space="preserve"> </w:t>
      </w:r>
      <w:r w:rsidRPr="003633B7">
        <w:tab/>
        <w:t xml:space="preserve">Name of </w:t>
      </w:r>
      <w:proofErr w:type="gramStart"/>
      <w:r w:rsidRPr="003633B7">
        <w:t>Referral:_</w:t>
      </w:r>
      <w:proofErr w:type="gramEnd"/>
      <w:r w:rsidRPr="003633B7">
        <w:t>__________________________________    Other:___________________________________</w:t>
      </w:r>
    </w:p>
    <w:p w14:paraId="61E45B65" w14:textId="77777777" w:rsidR="003633B7" w:rsidRPr="003633B7" w:rsidRDefault="003633B7" w:rsidP="003633B7">
      <w:pPr>
        <w:spacing w:after="0"/>
        <w:rPr>
          <w:sz w:val="28"/>
          <w:szCs w:val="28"/>
        </w:rPr>
      </w:pPr>
    </w:p>
    <w:p w14:paraId="10931726" w14:textId="77777777" w:rsidR="003633B7" w:rsidRPr="003633B7" w:rsidRDefault="003633B7" w:rsidP="00363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633B7">
        <w:rPr>
          <w:b/>
          <w:sz w:val="28"/>
          <w:szCs w:val="28"/>
        </w:rPr>
        <w:t>Patient Health History</w:t>
      </w:r>
    </w:p>
    <w:p w14:paraId="75EBD508" w14:textId="77777777" w:rsidR="003633B7" w:rsidRPr="003633B7" w:rsidRDefault="003633B7" w:rsidP="003633B7">
      <w:pPr>
        <w:spacing w:after="0"/>
        <w:rPr>
          <w:b/>
        </w:rPr>
      </w:pPr>
      <w:r w:rsidRPr="003633B7">
        <w:rPr>
          <w:b/>
        </w:rPr>
        <w:t xml:space="preserve">Do you currently smoke tobacco of any kind?  </w:t>
      </w:r>
      <w:sdt>
        <w:sdtPr>
          <w:id w:val="98960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Yes    </w:t>
      </w:r>
      <w:sdt>
        <w:sdtPr>
          <w:id w:val="-12708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Former smoker    </w:t>
      </w:r>
      <w:sdt>
        <w:sdtPr>
          <w:id w:val="-1958325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>Never smoked</w:t>
      </w:r>
    </w:p>
    <w:p w14:paraId="73589801" w14:textId="77777777" w:rsidR="003633B7" w:rsidRPr="003633B7" w:rsidRDefault="003633B7" w:rsidP="003633B7">
      <w:pPr>
        <w:spacing w:after="0"/>
      </w:pPr>
      <w:r w:rsidRPr="003633B7">
        <w:t xml:space="preserve">                        If yes, how often do you smoke?  </w:t>
      </w:r>
      <w:sdt>
        <w:sdtPr>
          <w:id w:val="74423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 Every day smoker    </w:t>
      </w:r>
      <w:sdt>
        <w:sdtPr>
          <w:id w:val="-186327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>Sometimes smoker</w:t>
      </w:r>
    </w:p>
    <w:p w14:paraId="28CC4132" w14:textId="77777777" w:rsidR="003633B7" w:rsidRPr="003633B7" w:rsidRDefault="003633B7" w:rsidP="003633B7">
      <w:pPr>
        <w:spacing w:after="0"/>
        <w:rPr>
          <w:b/>
        </w:rPr>
      </w:pPr>
      <w:r w:rsidRPr="003633B7">
        <w:rPr>
          <w:b/>
        </w:rPr>
        <w:t>List current medications, including frequency and dosage if known.</w:t>
      </w:r>
    </w:p>
    <w:p w14:paraId="3EEDE51E" w14:textId="77777777" w:rsidR="003633B7" w:rsidRPr="003633B7" w:rsidRDefault="003633B7" w:rsidP="003633B7">
      <w:pPr>
        <w:spacing w:after="120" w:line="240" w:lineRule="auto"/>
      </w:pPr>
      <w:r w:rsidRPr="003633B7">
        <w:t>1)______________________________________________ 3)________________________________________________</w:t>
      </w:r>
    </w:p>
    <w:p w14:paraId="477B9474" w14:textId="77777777" w:rsidR="003633B7" w:rsidRPr="003633B7" w:rsidRDefault="003633B7" w:rsidP="003633B7">
      <w:pPr>
        <w:spacing w:after="120" w:line="240" w:lineRule="auto"/>
      </w:pPr>
      <w:r w:rsidRPr="003633B7">
        <w:t>2)______________________________________________ 4)________________________________________________</w:t>
      </w:r>
    </w:p>
    <w:p w14:paraId="6AFAF6D6" w14:textId="77777777" w:rsidR="003633B7" w:rsidRPr="003633B7" w:rsidRDefault="003633B7" w:rsidP="003633B7">
      <w:pPr>
        <w:spacing w:after="0"/>
        <w:rPr>
          <w:b/>
        </w:rPr>
      </w:pPr>
      <w:r w:rsidRPr="003633B7">
        <w:rPr>
          <w:b/>
        </w:rPr>
        <w:t>List any known allergies to medications.</w:t>
      </w:r>
    </w:p>
    <w:p w14:paraId="38DC61A2" w14:textId="77777777" w:rsidR="003633B7" w:rsidRPr="003633B7" w:rsidRDefault="003633B7" w:rsidP="003633B7">
      <w:pPr>
        <w:spacing w:after="120"/>
      </w:pPr>
      <w:r w:rsidRPr="003633B7">
        <w:t>1)______________________________________________ 3)________________________________________________</w:t>
      </w:r>
    </w:p>
    <w:p w14:paraId="799A6149" w14:textId="77777777" w:rsidR="003633B7" w:rsidRPr="003633B7" w:rsidRDefault="003633B7" w:rsidP="003633B7">
      <w:pPr>
        <w:spacing w:after="120"/>
      </w:pPr>
      <w:r w:rsidRPr="003633B7">
        <w:t>2)______________________________________________ 4)________________________________________________</w:t>
      </w:r>
    </w:p>
    <w:p w14:paraId="32931AC4" w14:textId="77777777" w:rsidR="003633B7" w:rsidRPr="003633B7" w:rsidRDefault="003633B7" w:rsidP="003633B7">
      <w:r w:rsidRPr="003633B7">
        <w:rPr>
          <w:b/>
        </w:rPr>
        <w:t xml:space="preserve">Briefly list your main health problems: </w:t>
      </w:r>
      <w:r w:rsidRPr="003633B7">
        <w:rPr>
          <w:u w:val="single"/>
        </w:rPr>
        <w:t>_____________________________________________________________ ____</w:t>
      </w:r>
    </w:p>
    <w:p w14:paraId="5076A4BF" w14:textId="77777777" w:rsidR="003633B7" w:rsidRPr="003633B7" w:rsidRDefault="003633B7" w:rsidP="003633B7">
      <w:r w:rsidRPr="003633B7">
        <w:t>__________________________________________________________________________________________________</w:t>
      </w:r>
    </w:p>
    <w:p w14:paraId="729B2187" w14:textId="77777777" w:rsidR="003633B7" w:rsidRPr="003633B7" w:rsidRDefault="003633B7" w:rsidP="003633B7">
      <w:pPr>
        <w:spacing w:after="0"/>
      </w:pPr>
      <w:r w:rsidRPr="003633B7">
        <w:rPr>
          <w:b/>
        </w:rPr>
        <w:t xml:space="preserve">Have you been diagnosed with Hypertension (High Blood Pressure)?  </w:t>
      </w:r>
      <w:sdt>
        <w:sdtPr>
          <w:rPr>
            <w:b/>
          </w:rPr>
          <w:id w:val="-171610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  <w:b/>
            </w:rPr>
            <w:t>☐</w:t>
          </w:r>
        </w:sdtContent>
      </w:sdt>
      <w:r w:rsidRPr="003633B7">
        <w:t xml:space="preserve">Yes </w:t>
      </w:r>
      <w:sdt>
        <w:sdtPr>
          <w:id w:val="198890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 No </w:t>
      </w:r>
    </w:p>
    <w:p w14:paraId="446238B2" w14:textId="77777777" w:rsidR="003633B7" w:rsidRPr="003633B7" w:rsidRDefault="003633B7" w:rsidP="003633B7">
      <w:pPr>
        <w:spacing w:after="0"/>
        <w:ind w:firstLine="720"/>
      </w:pPr>
      <w:r w:rsidRPr="003633B7">
        <w:t>If yes, describe: ______________________________________________________________________________</w:t>
      </w:r>
    </w:p>
    <w:p w14:paraId="0725D9DC" w14:textId="77777777" w:rsidR="003633B7" w:rsidRPr="003633B7" w:rsidRDefault="003633B7" w:rsidP="003633B7">
      <w:pPr>
        <w:spacing w:after="0"/>
      </w:pPr>
      <w:r w:rsidRPr="003633B7">
        <w:rPr>
          <w:b/>
        </w:rPr>
        <w:t>Have you been diagnosed with Diabetes?</w:t>
      </w:r>
      <w:r w:rsidRPr="003633B7">
        <w:t xml:space="preserve">       </w:t>
      </w:r>
      <w:sdt>
        <w:sdtPr>
          <w:id w:val="-1459942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Yes </w:t>
      </w:r>
      <w:sdt>
        <w:sdtPr>
          <w:id w:val="95636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No      If yes, what kind?    </w:t>
      </w:r>
      <w:sdt>
        <w:sdtPr>
          <w:id w:val="200238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Type I   </w:t>
      </w:r>
      <w:sdt>
        <w:sdtPr>
          <w:id w:val="179849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>Type II</w:t>
      </w:r>
    </w:p>
    <w:p w14:paraId="5223948D" w14:textId="77777777" w:rsidR="003633B7" w:rsidRPr="003633B7" w:rsidRDefault="003633B7" w:rsidP="003633B7">
      <w:pPr>
        <w:spacing w:after="0"/>
        <w:ind w:firstLine="720"/>
      </w:pPr>
      <w:r w:rsidRPr="003633B7">
        <w:t>Additional comments: _________________________________________________________________________</w:t>
      </w:r>
    </w:p>
    <w:p w14:paraId="3A06D7F0" w14:textId="77777777" w:rsidR="003633B7" w:rsidRPr="003633B7" w:rsidRDefault="003633B7" w:rsidP="003633B7">
      <w:pPr>
        <w:spacing w:after="0"/>
      </w:pPr>
      <w:r w:rsidRPr="003633B7">
        <w:rPr>
          <w:b/>
        </w:rPr>
        <w:t>Have you had an X-ray, CT or MRI in the past 6 months?</w:t>
      </w:r>
      <w:r w:rsidRPr="003633B7">
        <w:t xml:space="preserve"> </w:t>
      </w:r>
      <w:sdt>
        <w:sdtPr>
          <w:id w:val="91767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Yes </w:t>
      </w:r>
      <w:sdt>
        <w:sdtPr>
          <w:id w:val="175887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proofErr w:type="gramStart"/>
      <w:r w:rsidRPr="003633B7">
        <w:t>No  If</w:t>
      </w:r>
      <w:proofErr w:type="gramEnd"/>
      <w:r w:rsidRPr="003633B7">
        <w:t xml:space="preserve"> yes, what facility?_________________________</w:t>
      </w:r>
    </w:p>
    <w:p w14:paraId="3396EF8D" w14:textId="77777777" w:rsidR="003633B7" w:rsidRPr="003633B7" w:rsidRDefault="003633B7" w:rsidP="003633B7">
      <w:pPr>
        <w:spacing w:after="0"/>
      </w:pPr>
      <w:r w:rsidRPr="003633B7">
        <w:rPr>
          <w:b/>
        </w:rPr>
        <w:t xml:space="preserve">Do you have either a pacemaker or defibrillator?  </w:t>
      </w:r>
      <w:sdt>
        <w:sdtPr>
          <w:rPr>
            <w:b/>
          </w:rPr>
          <w:id w:val="156082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  <w:b/>
            </w:rPr>
            <w:t>☐</w:t>
          </w:r>
        </w:sdtContent>
      </w:sdt>
      <w:r w:rsidRPr="003633B7">
        <w:t xml:space="preserve">Yes </w:t>
      </w:r>
      <w:sdt>
        <w:sdtPr>
          <w:id w:val="-47476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No </w:t>
      </w:r>
    </w:p>
    <w:p w14:paraId="4070B423" w14:textId="77777777" w:rsidR="003633B7" w:rsidRPr="003633B7" w:rsidRDefault="003633B7" w:rsidP="003633B7">
      <w:pPr>
        <w:spacing w:after="0"/>
      </w:pPr>
      <w:r w:rsidRPr="003633B7">
        <w:rPr>
          <w:b/>
        </w:rPr>
        <w:t xml:space="preserve">Are you pregnant?   </w:t>
      </w:r>
      <w:r w:rsidRPr="003633B7">
        <w:t xml:space="preserve"> </w:t>
      </w:r>
      <w:sdt>
        <w:sdtPr>
          <w:id w:val="171068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r w:rsidRPr="003633B7">
        <w:t xml:space="preserve">Yes  </w:t>
      </w:r>
      <w:sdt>
        <w:sdtPr>
          <w:id w:val="176241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633B7">
            <w:rPr>
              <w:rFonts w:ascii="Segoe UI Symbol" w:hAnsi="Segoe UI Symbol" w:cs="Segoe UI Symbol"/>
            </w:rPr>
            <w:t>☐</w:t>
          </w:r>
        </w:sdtContent>
      </w:sdt>
      <w:proofErr w:type="gramStart"/>
      <w:r w:rsidRPr="003633B7">
        <w:t>No  If</w:t>
      </w:r>
      <w:proofErr w:type="gramEnd"/>
      <w:r w:rsidRPr="003633B7">
        <w:t xml:space="preserve"> yes, when is your due date? _____________________</w:t>
      </w:r>
    </w:p>
    <w:p w14:paraId="3EBB7A3B" w14:textId="77777777" w:rsidR="003633B7" w:rsidRPr="003633B7" w:rsidRDefault="003633B7" w:rsidP="003633B7">
      <w:pPr>
        <w:spacing w:after="0"/>
      </w:pPr>
    </w:p>
    <w:p w14:paraId="394D0945" w14:textId="77777777" w:rsidR="003633B7" w:rsidRPr="003633B7" w:rsidRDefault="003633B7" w:rsidP="003633B7">
      <w:pPr>
        <w:spacing w:after="0"/>
      </w:pPr>
    </w:p>
    <w:p w14:paraId="5B695BC1" w14:textId="77777777" w:rsidR="003633B7" w:rsidRPr="003633B7" w:rsidRDefault="003633B7" w:rsidP="003633B7">
      <w:r w:rsidRPr="003633B7">
        <w:rPr>
          <w:b/>
        </w:rPr>
        <w:t xml:space="preserve">Patient’s Signature </w:t>
      </w:r>
      <w:r w:rsidRPr="003633B7">
        <w:t xml:space="preserve">_________________________________________________ </w:t>
      </w:r>
      <w:r w:rsidRPr="003633B7">
        <w:rPr>
          <w:b/>
        </w:rPr>
        <w:t>Today’s Date</w:t>
      </w:r>
      <w:r w:rsidRPr="003633B7">
        <w:t>______________________</w:t>
      </w:r>
    </w:p>
    <w:p w14:paraId="73F1E416" w14:textId="77777777" w:rsidR="003633B7" w:rsidRPr="003633B7" w:rsidRDefault="003633B7" w:rsidP="003633B7">
      <w:pPr>
        <w:spacing w:after="0"/>
      </w:pPr>
    </w:p>
    <w:p w14:paraId="21C80C31" w14:textId="77777777" w:rsidR="003633B7" w:rsidRPr="003633B7" w:rsidRDefault="003633B7" w:rsidP="003633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b/>
        </w:rPr>
      </w:pPr>
      <w:r w:rsidRPr="003633B7">
        <w:rPr>
          <w:b/>
        </w:rPr>
        <w:t>TO BE PERFORMED BY CLINICAL STAFF:</w:t>
      </w:r>
    </w:p>
    <w:p w14:paraId="1288725E" w14:textId="77777777" w:rsidR="003633B7" w:rsidRPr="003633B7" w:rsidRDefault="003633B7" w:rsidP="003633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</w:pPr>
      <w:proofErr w:type="gramStart"/>
      <w:r w:rsidRPr="003633B7">
        <w:t>H:_</w:t>
      </w:r>
      <w:proofErr w:type="gramEnd"/>
      <w:r w:rsidRPr="003633B7">
        <w:t>______inches     W:________lbs       BP:</w:t>
      </w:r>
      <w:r w:rsidRPr="003633B7">
        <w:rPr>
          <w:u w:val="single"/>
        </w:rPr>
        <w:t xml:space="preserve">_____/_____   </w:t>
      </w:r>
      <w:r w:rsidRPr="003633B7">
        <w:t xml:space="preserve">        P:_______</w:t>
      </w:r>
    </w:p>
    <w:p w14:paraId="7AEB837E" w14:textId="17984D54" w:rsidR="003633B7" w:rsidRDefault="003633B7" w:rsidP="00217D33">
      <w:pPr>
        <w:spacing w:after="0" w:line="240" w:lineRule="auto"/>
        <w:rPr>
          <w:u w:val="single"/>
        </w:rPr>
      </w:pPr>
    </w:p>
    <w:p w14:paraId="0009800C" w14:textId="77777777" w:rsidR="003633B7" w:rsidRPr="003633B7" w:rsidRDefault="003633B7" w:rsidP="003633B7">
      <w:pPr>
        <w:rPr>
          <w:b/>
          <w:sz w:val="32"/>
          <w:szCs w:val="32"/>
          <w:u w:val="single"/>
        </w:rPr>
      </w:pPr>
      <w:r w:rsidRPr="003633B7">
        <w:rPr>
          <w:b/>
          <w:sz w:val="32"/>
          <w:szCs w:val="32"/>
          <w:u w:val="single"/>
        </w:rPr>
        <w:lastRenderedPageBreak/>
        <w:t>RYMER CHIROPRACITC OFFICE                                                          David A. Rymer, DC</w:t>
      </w:r>
    </w:p>
    <w:p w14:paraId="0781FC9E" w14:textId="77777777" w:rsidR="003633B7" w:rsidRPr="003633B7" w:rsidRDefault="003633B7" w:rsidP="003633B7">
      <w:pPr>
        <w:rPr>
          <w:b/>
          <w:sz w:val="28"/>
          <w:szCs w:val="28"/>
        </w:rPr>
      </w:pPr>
    </w:p>
    <w:p w14:paraId="20C4EBFB" w14:textId="77777777" w:rsidR="003633B7" w:rsidRPr="003633B7" w:rsidRDefault="003633B7" w:rsidP="003633B7">
      <w:pPr>
        <w:jc w:val="center"/>
        <w:rPr>
          <w:b/>
          <w:sz w:val="28"/>
          <w:szCs w:val="28"/>
        </w:rPr>
      </w:pPr>
      <w:r w:rsidRPr="003633B7">
        <w:rPr>
          <w:b/>
          <w:sz w:val="28"/>
          <w:szCs w:val="28"/>
        </w:rPr>
        <w:t>Insurance Information</w:t>
      </w:r>
    </w:p>
    <w:p w14:paraId="3D9DAE41" w14:textId="77777777" w:rsidR="003633B7" w:rsidRPr="003633B7" w:rsidRDefault="003633B7" w:rsidP="003633B7">
      <w:pPr>
        <w:jc w:val="center"/>
        <w:rPr>
          <w:b/>
          <w:sz w:val="28"/>
          <w:szCs w:val="28"/>
        </w:rPr>
      </w:pPr>
    </w:p>
    <w:p w14:paraId="6532D278" w14:textId="77777777" w:rsidR="003633B7" w:rsidRPr="003633B7" w:rsidRDefault="003633B7" w:rsidP="003633B7">
      <w:pPr>
        <w:rPr>
          <w:sz w:val="28"/>
          <w:szCs w:val="28"/>
        </w:rPr>
      </w:pPr>
      <w:r w:rsidRPr="003633B7">
        <w:rPr>
          <w:sz w:val="28"/>
          <w:szCs w:val="28"/>
        </w:rPr>
        <w:t xml:space="preserve">I, the undersigned certify that I (or my dependent) have insurance coverage and I assign directly to </w:t>
      </w:r>
      <w:proofErr w:type="spellStart"/>
      <w:proofErr w:type="gramStart"/>
      <w:r w:rsidRPr="003633B7">
        <w:rPr>
          <w:sz w:val="28"/>
          <w:szCs w:val="28"/>
        </w:rPr>
        <w:t>Dr.Rymer</w:t>
      </w:r>
      <w:proofErr w:type="spellEnd"/>
      <w:proofErr w:type="gramEnd"/>
      <w:r w:rsidRPr="003633B7">
        <w:rPr>
          <w:sz w:val="28"/>
          <w:szCs w:val="28"/>
        </w:rPr>
        <w:t xml:space="preserve"> all insurance benefits, if any, otherwise payable to me for services rendered, I understand that I am financially responsible for all charges whether or not paid by insurance. I hereby authorize the doctor to release all information necessary to secure the payment of benefits. I authorize the use of this signature on all insurance submissions.</w:t>
      </w:r>
    </w:p>
    <w:p w14:paraId="69C14425" w14:textId="77777777" w:rsidR="003633B7" w:rsidRPr="003633B7" w:rsidRDefault="003633B7" w:rsidP="003633B7">
      <w:pPr>
        <w:rPr>
          <w:sz w:val="28"/>
          <w:szCs w:val="28"/>
        </w:rPr>
      </w:pPr>
    </w:p>
    <w:p w14:paraId="366037A1" w14:textId="77777777" w:rsidR="003633B7" w:rsidRPr="003633B7" w:rsidRDefault="003633B7" w:rsidP="003633B7">
      <w:pPr>
        <w:rPr>
          <w:sz w:val="28"/>
          <w:szCs w:val="28"/>
        </w:rPr>
      </w:pPr>
      <w:r w:rsidRPr="003633B7">
        <w:rPr>
          <w:b/>
          <w:sz w:val="28"/>
          <w:szCs w:val="28"/>
        </w:rPr>
        <w:t>Responsible Party Signature:</w:t>
      </w:r>
      <w:r w:rsidRPr="003633B7">
        <w:rPr>
          <w:sz w:val="28"/>
          <w:szCs w:val="28"/>
        </w:rPr>
        <w:t xml:space="preserve"> __________________________________</w:t>
      </w:r>
    </w:p>
    <w:p w14:paraId="2442DC74" w14:textId="77777777" w:rsidR="003633B7" w:rsidRPr="003633B7" w:rsidRDefault="003633B7" w:rsidP="003633B7">
      <w:pPr>
        <w:rPr>
          <w:sz w:val="28"/>
          <w:szCs w:val="28"/>
        </w:rPr>
      </w:pPr>
      <w:r w:rsidRPr="003633B7">
        <w:rPr>
          <w:b/>
          <w:sz w:val="28"/>
          <w:szCs w:val="28"/>
        </w:rPr>
        <w:t>Relationship to patient:</w:t>
      </w:r>
      <w:r w:rsidRPr="003633B7">
        <w:rPr>
          <w:sz w:val="28"/>
          <w:szCs w:val="28"/>
        </w:rPr>
        <w:t xml:space="preserve"> _____________________          </w:t>
      </w:r>
      <w:r w:rsidRPr="003633B7">
        <w:rPr>
          <w:b/>
          <w:sz w:val="28"/>
          <w:szCs w:val="28"/>
        </w:rPr>
        <w:t xml:space="preserve">Today’s </w:t>
      </w:r>
      <w:proofErr w:type="gramStart"/>
      <w:r w:rsidRPr="003633B7">
        <w:rPr>
          <w:b/>
          <w:sz w:val="28"/>
          <w:szCs w:val="28"/>
        </w:rPr>
        <w:t>Date:</w:t>
      </w:r>
      <w:r w:rsidRPr="003633B7">
        <w:rPr>
          <w:sz w:val="28"/>
          <w:szCs w:val="28"/>
        </w:rPr>
        <w:t>_</w:t>
      </w:r>
      <w:proofErr w:type="gramEnd"/>
      <w:r w:rsidRPr="003633B7">
        <w:rPr>
          <w:sz w:val="28"/>
          <w:szCs w:val="28"/>
        </w:rPr>
        <w:t>___________________</w:t>
      </w:r>
    </w:p>
    <w:p w14:paraId="34101420" w14:textId="77777777" w:rsidR="003633B7" w:rsidRPr="003633B7" w:rsidRDefault="003633B7" w:rsidP="003633B7">
      <w:pPr>
        <w:rPr>
          <w:sz w:val="28"/>
          <w:szCs w:val="28"/>
        </w:rPr>
      </w:pPr>
    </w:p>
    <w:p w14:paraId="67E0DC20" w14:textId="77777777" w:rsidR="003633B7" w:rsidRPr="003633B7" w:rsidRDefault="003633B7" w:rsidP="003633B7">
      <w:pPr>
        <w:rPr>
          <w:sz w:val="28"/>
          <w:szCs w:val="28"/>
        </w:rPr>
      </w:pPr>
    </w:p>
    <w:p w14:paraId="3869A2EC" w14:textId="77777777" w:rsidR="003633B7" w:rsidRPr="003633B7" w:rsidRDefault="003633B7" w:rsidP="003633B7">
      <w:pPr>
        <w:rPr>
          <w:sz w:val="28"/>
          <w:szCs w:val="28"/>
        </w:rPr>
      </w:pPr>
    </w:p>
    <w:p w14:paraId="479C15C5" w14:textId="77777777" w:rsidR="003633B7" w:rsidRPr="003633B7" w:rsidRDefault="003633B7" w:rsidP="003633B7">
      <w:pPr>
        <w:rPr>
          <w:b/>
          <w:sz w:val="28"/>
          <w:szCs w:val="28"/>
        </w:rPr>
      </w:pPr>
      <w:r w:rsidRPr="003633B7">
        <w:rPr>
          <w:b/>
          <w:sz w:val="28"/>
          <w:szCs w:val="28"/>
        </w:rPr>
        <w:t>MEDICARE PATIENTS ONLY:</w:t>
      </w:r>
    </w:p>
    <w:p w14:paraId="49FBFED5" w14:textId="77777777" w:rsidR="003633B7" w:rsidRPr="003633B7" w:rsidRDefault="003633B7" w:rsidP="003633B7">
      <w:pPr>
        <w:rPr>
          <w:sz w:val="28"/>
          <w:szCs w:val="28"/>
        </w:rPr>
      </w:pPr>
      <w:r w:rsidRPr="003633B7">
        <w:rPr>
          <w:sz w:val="28"/>
          <w:szCs w:val="28"/>
        </w:rPr>
        <w:t xml:space="preserve">Medicare will pay for chiropractic manipulations/adjustments only. I understand that </w:t>
      </w:r>
      <w:proofErr w:type="spellStart"/>
      <w:proofErr w:type="gramStart"/>
      <w:r w:rsidRPr="003633B7">
        <w:rPr>
          <w:sz w:val="28"/>
          <w:szCs w:val="28"/>
        </w:rPr>
        <w:t>Dr.Rymer</w:t>
      </w:r>
      <w:proofErr w:type="spellEnd"/>
      <w:proofErr w:type="gramEnd"/>
      <w:r w:rsidRPr="003633B7">
        <w:rPr>
          <w:sz w:val="28"/>
          <w:szCs w:val="28"/>
        </w:rPr>
        <w:t xml:space="preserve"> will accept assignment of Medicare insurance for the manipulations/adjustments after the deductible is met. I also understand that Medicare </w:t>
      </w:r>
      <w:r w:rsidRPr="003633B7">
        <w:rPr>
          <w:b/>
          <w:sz w:val="28"/>
          <w:szCs w:val="28"/>
        </w:rPr>
        <w:t>WILL NOT</w:t>
      </w:r>
      <w:r w:rsidRPr="003633B7">
        <w:rPr>
          <w:sz w:val="28"/>
          <w:szCs w:val="28"/>
        </w:rPr>
        <w:t xml:space="preserve"> cover x-rays, exams, therapies and the remaining 20% and that I will be responsible for the charges if applicable.</w:t>
      </w:r>
    </w:p>
    <w:p w14:paraId="636C0A2B" w14:textId="77777777" w:rsidR="003633B7" w:rsidRPr="003633B7" w:rsidRDefault="003633B7" w:rsidP="003633B7">
      <w:pPr>
        <w:rPr>
          <w:sz w:val="28"/>
          <w:szCs w:val="28"/>
        </w:rPr>
      </w:pPr>
    </w:p>
    <w:p w14:paraId="42CEF6D4" w14:textId="77777777" w:rsidR="003633B7" w:rsidRPr="003633B7" w:rsidRDefault="003633B7" w:rsidP="003633B7">
      <w:pPr>
        <w:rPr>
          <w:sz w:val="28"/>
          <w:szCs w:val="28"/>
        </w:rPr>
      </w:pPr>
      <w:r w:rsidRPr="003633B7">
        <w:rPr>
          <w:b/>
          <w:sz w:val="28"/>
          <w:szCs w:val="28"/>
        </w:rPr>
        <w:t>Signature:</w:t>
      </w:r>
      <w:r w:rsidRPr="003633B7">
        <w:rPr>
          <w:sz w:val="28"/>
          <w:szCs w:val="28"/>
        </w:rPr>
        <w:t xml:space="preserve"> _______________________________                   </w:t>
      </w:r>
      <w:r w:rsidRPr="003633B7">
        <w:rPr>
          <w:b/>
          <w:sz w:val="28"/>
          <w:szCs w:val="28"/>
        </w:rPr>
        <w:t>Today’s Date:</w:t>
      </w:r>
      <w:r w:rsidRPr="003633B7">
        <w:rPr>
          <w:sz w:val="28"/>
          <w:szCs w:val="28"/>
        </w:rPr>
        <w:t xml:space="preserve"> _________________</w:t>
      </w:r>
    </w:p>
    <w:p w14:paraId="48DB4670" w14:textId="77777777" w:rsidR="003633B7" w:rsidRPr="009E5CE6" w:rsidRDefault="003633B7" w:rsidP="00217D33">
      <w:pPr>
        <w:spacing w:after="0" w:line="240" w:lineRule="auto"/>
        <w:rPr>
          <w:u w:val="single"/>
        </w:rPr>
      </w:pPr>
      <w:bookmarkStart w:id="0" w:name="_GoBack"/>
      <w:bookmarkEnd w:id="0"/>
    </w:p>
    <w:sectPr w:rsidR="003633B7" w:rsidRPr="009E5CE6" w:rsidSect="00217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33"/>
    <w:rsid w:val="00217D33"/>
    <w:rsid w:val="003149A7"/>
    <w:rsid w:val="003633B7"/>
    <w:rsid w:val="00651503"/>
    <w:rsid w:val="00666D21"/>
    <w:rsid w:val="00667FDD"/>
    <w:rsid w:val="00730B0A"/>
    <w:rsid w:val="008135CC"/>
    <w:rsid w:val="00915207"/>
    <w:rsid w:val="009701AC"/>
    <w:rsid w:val="009E5CE6"/>
    <w:rsid w:val="00A03D97"/>
    <w:rsid w:val="00A443DD"/>
    <w:rsid w:val="00A65F6C"/>
    <w:rsid w:val="00B6440E"/>
    <w:rsid w:val="00CD275F"/>
    <w:rsid w:val="00EF53CA"/>
    <w:rsid w:val="00F45310"/>
    <w:rsid w:val="00FA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AFA9"/>
  <w15:chartTrackingRefBased/>
  <w15:docId w15:val="{3DA5DF24-007B-4D4D-A1B0-D6B88496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9EBC-82BD-40DB-B4AB-C3AA7F0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ymer</dc:creator>
  <cp:keywords/>
  <dc:description/>
  <cp:lastModifiedBy>David Rymer</cp:lastModifiedBy>
  <cp:revision>2</cp:revision>
  <cp:lastPrinted>2018-04-25T18:24:00Z</cp:lastPrinted>
  <dcterms:created xsi:type="dcterms:W3CDTF">2018-04-26T14:11:00Z</dcterms:created>
  <dcterms:modified xsi:type="dcterms:W3CDTF">2018-04-26T14:11:00Z</dcterms:modified>
</cp:coreProperties>
</file>